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EF" w:rsidRPr="001251D1" w:rsidRDefault="00105CEF" w:rsidP="00193432">
      <w:pPr>
        <w:rPr>
          <w:sz w:val="24"/>
          <w:szCs w:val="24"/>
        </w:rPr>
      </w:pPr>
    </w:p>
    <w:p w:rsidR="00105CEF" w:rsidRPr="001251D1" w:rsidRDefault="00105CEF" w:rsidP="001251D1">
      <w:p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KÉRELEM</w:t>
      </w:r>
    </w:p>
    <w:p w:rsidR="00105CEF" w:rsidRDefault="00105CEF" w:rsidP="001934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pülési </w:t>
      </w:r>
      <w:r w:rsidRPr="001251D1">
        <w:rPr>
          <w:b/>
          <w:sz w:val="24"/>
          <w:szCs w:val="24"/>
        </w:rPr>
        <w:t>lakásfenntartási támogatás megállapításához</w:t>
      </w:r>
    </w:p>
    <w:p w:rsidR="00105CEF" w:rsidRPr="001251D1" w:rsidRDefault="00105CEF" w:rsidP="00193432">
      <w:pPr>
        <w:jc w:val="center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1. Kérelmező neve:__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2. Születési név: ____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3. Születési hely, idő: 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4. Anyja neve: ______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5. Lakcím: _________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6. Bankszámla száma: 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AJ száma: ________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7. A"/>
        </w:smartTagPr>
        <w:r w:rsidRPr="001251D1">
          <w:rPr>
            <w:b/>
            <w:sz w:val="24"/>
            <w:szCs w:val="24"/>
            <w:u w:val="single"/>
          </w:rPr>
          <w:t>7. A</w:t>
        </w:r>
      </w:smartTag>
      <w:r w:rsidRPr="001251D1">
        <w:rPr>
          <w:b/>
          <w:sz w:val="24"/>
          <w:szCs w:val="24"/>
          <w:u w:val="single"/>
        </w:rPr>
        <w:t xml:space="preserve"> lakásra vonatkozó adatok: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a.) lakáshasználat jogcíme: tulajdonos, résztulajdonos, bérlő, szívességi használó, egyéb __________________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  <w:vertAlign w:val="superscript"/>
        </w:rPr>
      </w:pPr>
      <w:r w:rsidRPr="001251D1">
        <w:rPr>
          <w:sz w:val="24"/>
          <w:szCs w:val="24"/>
        </w:rPr>
        <w:t>b.) a lakás nagysága: ___________________________________________________m</w:t>
      </w:r>
      <w:r w:rsidRPr="001251D1">
        <w:rPr>
          <w:sz w:val="24"/>
          <w:szCs w:val="24"/>
          <w:vertAlign w:val="superscript"/>
        </w:rPr>
        <w:t>2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sz w:val="24"/>
          <w:szCs w:val="24"/>
        </w:rPr>
        <w:t xml:space="preserve">c.) </w:t>
      </w:r>
      <w:r w:rsidRPr="001251D1">
        <w:rPr>
          <w:b/>
          <w:sz w:val="24"/>
          <w:szCs w:val="24"/>
        </w:rPr>
        <w:t xml:space="preserve">komfortos,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>félkomfortos,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>komfort nélküli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Jövedelem: ____________________________________________________________Ft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  <w:u w:val="single"/>
        </w:rPr>
      </w:pPr>
      <w:r w:rsidRPr="001251D1">
        <w:rPr>
          <w:b/>
          <w:sz w:val="24"/>
          <w:szCs w:val="24"/>
          <w:u w:val="single"/>
        </w:rPr>
        <w:t xml:space="preserve">8. Közös háztartásban élők adatai: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  <w:u w:val="single"/>
        </w:rPr>
      </w:pPr>
      <w:r w:rsidRPr="001251D1">
        <w:rPr>
          <w:b/>
          <w:sz w:val="24"/>
          <w:szCs w:val="24"/>
          <w:u w:val="single"/>
        </w:rPr>
        <w:t>Név</w:t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  <w:t>Születés helye, ideje,</w:t>
      </w:r>
      <w:r w:rsidRPr="001251D1">
        <w:rPr>
          <w:b/>
          <w:sz w:val="24"/>
          <w:szCs w:val="24"/>
          <w:u w:val="single"/>
        </w:rPr>
        <w:tab/>
        <w:t>Rokoni kapcsolat</w:t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  <w:t>TAJ</w:t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  <w:t>Jövedelem</w:t>
      </w:r>
    </w:p>
    <w:p w:rsidR="00105CEF" w:rsidRPr="001251D1" w:rsidRDefault="00105CEF" w:rsidP="00193432">
      <w:pPr>
        <w:pBdr>
          <w:top w:val="single" w:sz="12" w:space="1" w:color="auto"/>
          <w:bottom w:val="single" w:sz="12" w:space="1" w:color="auto"/>
          <w:between w:val="single" w:sz="12" w:space="1" w:color="auto"/>
        </w:pBd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pBdr>
          <w:top w:val="single" w:sz="12" w:space="1" w:color="auto"/>
          <w:bottom w:val="single" w:sz="12" w:space="1" w:color="auto"/>
          <w:between w:val="single" w:sz="12" w:space="1" w:color="auto"/>
        </w:pBd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pBdr>
          <w:top w:val="single" w:sz="12" w:space="1" w:color="auto"/>
          <w:bottom w:val="single" w:sz="12" w:space="1" w:color="auto"/>
          <w:between w:val="single" w:sz="12" w:space="1" w:color="auto"/>
        </w:pBd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pBdr>
          <w:top w:val="single" w:sz="12" w:space="1" w:color="auto"/>
          <w:bottom w:val="single" w:sz="12" w:space="1" w:color="auto"/>
          <w:between w:val="single" w:sz="12" w:space="1" w:color="auto"/>
        </w:pBd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pBdr>
          <w:top w:val="single" w:sz="12" w:space="1" w:color="auto"/>
          <w:bottom w:val="single" w:sz="12" w:space="1" w:color="auto"/>
          <w:between w:val="single" w:sz="12" w:space="1" w:color="auto"/>
        </w:pBd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*  A megfelelő válasz aláhúzandó! 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9. A"/>
        </w:smartTagPr>
        <w:r w:rsidRPr="001251D1">
          <w:rPr>
            <w:b/>
            <w:sz w:val="24"/>
            <w:szCs w:val="24"/>
          </w:rPr>
          <w:t>9. A</w:t>
        </w:r>
      </w:smartTag>
      <w:r w:rsidRPr="001251D1">
        <w:rPr>
          <w:b/>
          <w:sz w:val="24"/>
          <w:szCs w:val="24"/>
        </w:rPr>
        <w:t xml:space="preserve"> háztartásban az alábbi személyek magasabb összegű családi pótlékban vagy fogyatékossági támogatásban részesülnek. 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- Magasabb összegű családi pótlék: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>Igen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Nem 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ab/>
        <w:t xml:space="preserve">Név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>Születési helye és ideje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A; _______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B; _______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C; _______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lastRenderedPageBreak/>
        <w:t xml:space="preserve">- Fogyatékossági támogatás: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Igen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Nem 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ab/>
        <w:t xml:space="preserve">Név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Születési helye és ideje 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A; _______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B; _______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C; _______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0. A"/>
        </w:smartTagPr>
        <w:r w:rsidRPr="001251D1">
          <w:rPr>
            <w:b/>
            <w:sz w:val="24"/>
            <w:szCs w:val="24"/>
          </w:rPr>
          <w:t>10. A</w:t>
        </w:r>
      </w:smartTag>
      <w:r w:rsidRPr="001251D1">
        <w:rPr>
          <w:b/>
          <w:sz w:val="24"/>
          <w:szCs w:val="24"/>
        </w:rPr>
        <w:t xml:space="preserve"> háztartás kiskorú tagjaira tekintettel magasabb összegű családi pótlékban részesülök. 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Igen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Nem 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1. A"/>
        </w:smartTagPr>
        <w:r w:rsidRPr="001251D1">
          <w:rPr>
            <w:b/>
            <w:sz w:val="24"/>
            <w:szCs w:val="24"/>
          </w:rPr>
          <w:t>11. A</w:t>
        </w:r>
      </w:smartTag>
      <w:r w:rsidRPr="001251D1">
        <w:rPr>
          <w:b/>
          <w:sz w:val="24"/>
          <w:szCs w:val="24"/>
        </w:rPr>
        <w:t xml:space="preserve"> háztartásban élő gyermeket (gyermekeimet) egyedülállóként nevelem. 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Igen </w:t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</w:r>
      <w:r w:rsidRPr="001251D1">
        <w:rPr>
          <w:b/>
          <w:sz w:val="24"/>
          <w:szCs w:val="24"/>
        </w:rPr>
        <w:tab/>
        <w:t xml:space="preserve">Nem 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* A megfelelő válasz aláhúzandó!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A kérelemhez csatolom: 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- Saját, illetve velem közös háztartásban élő hozzátartozóim nettó jövedelméről szóló igazolást, (a kérelem benyújtását megelőző hónapról)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- A lakás helységeinek felsorolását és alapterületét tartalmazó leírást, illetve használatba vételi engedélyt, vagy műszaki alaprajzot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- Nyilatkozat előre fizetős gáz,- vagy áramfogyasztást mérő készülékről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Tudomásul veszem, hogy a lakásfenntartási támogatást ugyanazon lakásra csak egy jogosultnak állapítható meg, függetlenül a lakásban élő személyek és háztartások számától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Tudomásul veszem továbbá, hogy a közölt adatokat, tényeket az Önkormányzati Hivatal a kérelem elbírálása során környezettanulmány útján ellenőrizheti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z 1992. évi LXIII. tv. alapján hozzájárulok, hogy a kérelemben és a mellékleteiben lévő személyes adataimat a kérelem elbírálásához és a döntés végrehajtásához szükséges mértékben és ideig kezeljék, felvegyék, tárolják, feldolgozzák, hasznosítsák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Kérelmem kedvező elbírálása esetén fellebbezési jogomról lemondok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iszaszőlős, 20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_______</w:t>
      </w:r>
    </w:p>
    <w:p w:rsidR="00105CEF" w:rsidRPr="001251D1" w:rsidRDefault="00105CEF" w:rsidP="001251D1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 xml:space="preserve">      Kérelmező aláírása </w:t>
      </w:r>
    </w:p>
    <w:p w:rsidR="00105CEF" w:rsidRPr="001251D1" w:rsidRDefault="00105CEF" w:rsidP="00193432">
      <w:pPr>
        <w:jc w:val="center"/>
        <w:rPr>
          <w:b/>
          <w:sz w:val="24"/>
          <w:szCs w:val="24"/>
        </w:rPr>
      </w:pPr>
    </w:p>
    <w:p w:rsidR="00105CEF" w:rsidRPr="001251D1" w:rsidRDefault="00105CEF" w:rsidP="00193432">
      <w:p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NYILATKOZAT</w:t>
      </w:r>
    </w:p>
    <w:p w:rsidR="00105CEF" w:rsidRPr="001251D1" w:rsidRDefault="00105CEF" w:rsidP="00193432">
      <w:p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Lakásfenntartási támogatási kérelemhez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Név: ___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Születési név: 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Születési helye és ideje: 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Anyja neve: 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Lakcím: _________________________________________________________________</w:t>
      </w:r>
    </w:p>
    <w:p w:rsidR="00105CEF" w:rsidRPr="001251D1" w:rsidRDefault="00105CEF" w:rsidP="00193432">
      <w:pPr>
        <w:spacing w:before="120" w:after="120"/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TAJ száma: __________________________________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A lakásfenntartási támogatással érintett lakásra vonatkozó adatok: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  <w:u w:val="single"/>
        </w:rPr>
      </w:pPr>
      <w:r w:rsidRPr="001251D1">
        <w:rPr>
          <w:b/>
          <w:sz w:val="24"/>
          <w:szCs w:val="24"/>
          <w:u w:val="single"/>
        </w:rPr>
        <w:t>Helyiségek felsorolása</w:t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</w:r>
      <w:r w:rsidRPr="001251D1">
        <w:rPr>
          <w:b/>
          <w:sz w:val="24"/>
          <w:szCs w:val="24"/>
          <w:u w:val="single"/>
        </w:rPr>
        <w:tab/>
        <w:t>Alapterülete /m</w:t>
      </w:r>
      <w:r w:rsidRPr="001251D1">
        <w:rPr>
          <w:b/>
          <w:sz w:val="24"/>
          <w:szCs w:val="24"/>
          <w:u w:val="single"/>
          <w:vertAlign w:val="superscript"/>
        </w:rPr>
        <w:t>2</w:t>
      </w:r>
      <w:r w:rsidRPr="001251D1">
        <w:rPr>
          <w:b/>
          <w:sz w:val="24"/>
          <w:szCs w:val="24"/>
          <w:u w:val="single"/>
        </w:rPr>
        <w:t xml:space="preserve">/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__________________________________________         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Összesen: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iszaszőlős, 20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 xml:space="preserve">      Aláírás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Nyilatkozat</w:t>
      </w:r>
    </w:p>
    <w:p w:rsidR="00105CEF" w:rsidRPr="001251D1" w:rsidRDefault="00105CEF" w:rsidP="00193432">
      <w:pPr>
        <w:ind w:left="360"/>
        <w:jc w:val="center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i/>
          <w:sz w:val="24"/>
          <w:szCs w:val="24"/>
        </w:rPr>
        <w:t>Nyilatkozom, hogy a lakásfenntartási támogatás kérelmemben szereplő lakásban nincs felszerelve előre fizetős gáz-, vagy áramfogyasztást mérő készülék</w:t>
      </w:r>
      <w:r w:rsidRPr="001251D1">
        <w:rPr>
          <w:sz w:val="24"/>
          <w:szCs w:val="24"/>
        </w:rPr>
        <w:t xml:space="preserve">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iszaszőlős,…………………………………………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Nyilatkozat</w:t>
      </w:r>
    </w:p>
    <w:p w:rsidR="00105CEF" w:rsidRPr="001251D1" w:rsidRDefault="00105CEF" w:rsidP="00193432">
      <w:pPr>
        <w:ind w:left="360"/>
        <w:jc w:val="center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Nyilatkozom, hogy a lakásfenntartási támogatás kérelmemben szereplő lakásban előre fizetős  </w:t>
      </w:r>
    </w:p>
    <w:p w:rsidR="00105CEF" w:rsidRPr="001251D1" w:rsidRDefault="00105CEF" w:rsidP="00193432">
      <w:pPr>
        <w:ind w:left="1902" w:firstLine="708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 - gáz -, </w:t>
      </w:r>
    </w:p>
    <w:p w:rsidR="00105CEF" w:rsidRPr="001251D1" w:rsidRDefault="00105CEF" w:rsidP="00193432">
      <w:pPr>
        <w:ind w:left="2124" w:firstLine="486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- áramfogyasztást mérő készülék működik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iszaszőlős, …………………………………………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……………………………………………</w:t>
      </w:r>
    </w:p>
    <w:p w:rsidR="00105CEF" w:rsidRDefault="00105CEF" w:rsidP="002E578A">
      <w:pPr>
        <w:rPr>
          <w:b/>
          <w:sz w:val="24"/>
          <w:szCs w:val="24"/>
        </w:rPr>
      </w:pPr>
    </w:p>
    <w:p w:rsidR="00105CEF" w:rsidRPr="001251D1" w:rsidRDefault="00105CEF" w:rsidP="002E578A">
      <w:pPr>
        <w:rPr>
          <w:b/>
          <w:sz w:val="24"/>
          <w:szCs w:val="24"/>
        </w:rPr>
      </w:pPr>
    </w:p>
    <w:p w:rsidR="00105CEF" w:rsidRPr="001251D1" w:rsidRDefault="00105CEF" w:rsidP="00193432">
      <w:pPr>
        <w:jc w:val="center"/>
        <w:rPr>
          <w:b/>
          <w:sz w:val="24"/>
          <w:szCs w:val="24"/>
        </w:rPr>
      </w:pPr>
    </w:p>
    <w:p w:rsidR="00105CEF" w:rsidRPr="001251D1" w:rsidRDefault="00105CEF" w:rsidP="00193432">
      <w:p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Vagyonnyilatkozat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A kérelmező személyi adatai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Neve: ………………………………………………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Születési neve: …………………………………………………………………………………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Anyja neve: …………………………………………………………………………………….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Születési helye, és ideje: ……………………………………………………………………….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Lakcím: ……………………………………………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artózkodási hely: …………………………………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AJ száma: ……………………………………………………………………………………..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A kérelmező és a vele együtt élő közeli hozzátartozójának vagyona 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Ingatlanok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1. Lakástulajdon és lakótelek-tulajdon (vagy állandó, illetve tartós használat): címe: …………………………………………. Város/község ……………………………utca/út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………………… hsz alapterülete ………………………. M2, tulajdoni hányad: ……......, a szerzés ideje: ………………………………………… év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Becsült forgalmi érték:* …………………………………………………………………Ft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Haszonélvezeti joggal terhelt: </w:t>
      </w:r>
      <w:r w:rsidRPr="001251D1">
        <w:rPr>
          <w:sz w:val="24"/>
          <w:szCs w:val="24"/>
        </w:rPr>
        <w:tab/>
        <w:t xml:space="preserve">IGEN 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 xml:space="preserve">NEM 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 xml:space="preserve">(a megfelelő aláhúzandó)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>2. Üdülőtulajdon és üdülőtelek-tulajdon (vagy állandó, illetve tartós használat): címe: ………………………………………… Város/Község ……………………………utca/út ………………… hsz. Alapterülete …………………… M2,  tulajdoni hányad: ……......,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 szerzés ideje: ………………………………………… év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Becsült forgalmi érték:* …………………………………………………………………Ft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lastRenderedPageBreak/>
        <w:t xml:space="preserve">3. Egyéb, nem lakás céljára szolgáló épület – (épületrész)- tulajdon (vagy állandó használat): megnevezése (zártkerti építmény, műhely, üzlet, műterem, rendelő, garázs stb.): ……………………………………… címe: ………………………….Város/Község …………………………………………….. utca/út …………………………………hsz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lapterülete: ………………………………. M2, tulajdoni hányad: ……………………,  a szerzés ideje: …………………….. év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Becsült forgalmi érték:* …………………………………………………………………Ft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>4. Termőföld tulajdon (vagy állandó használat): megnevezése: ……………………………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>Címe: ……………………………………… Város/Község ………………………utca/út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>……………………hsz. Alapterülete: …………..............m2, tulajdoni hányad: ………....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…………………….., a szerzés ideje: ………………………………………………… év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Becsült forgalmi érték:* …………………………………………………………………Ft. </w:t>
      </w:r>
    </w:p>
    <w:p w:rsidR="00105CEF" w:rsidRPr="001251D1" w:rsidRDefault="00105CEF" w:rsidP="002E578A">
      <w:pPr>
        <w:jc w:val="both"/>
        <w:rPr>
          <w:sz w:val="24"/>
          <w:szCs w:val="24"/>
        </w:rPr>
      </w:pPr>
    </w:p>
    <w:p w:rsidR="00105CEF" w:rsidRPr="001251D1" w:rsidRDefault="00105CEF" w:rsidP="002E578A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Egyéb vagyontárgyak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Gépjármű: </w:t>
      </w:r>
    </w:p>
    <w:p w:rsidR="00105CEF" w:rsidRPr="001251D1" w:rsidRDefault="00105CEF" w:rsidP="00193432">
      <w:pPr>
        <w:numPr>
          <w:ilvl w:val="0"/>
          <w:numId w:val="5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személygépkocsi:…………………………………típus ……………………..rendszám a szerzés ideje: ………………………………………………………………………év</w:t>
      </w: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Becsült forgalmi érték:** ……………………………………………………………Ft. </w:t>
      </w:r>
    </w:p>
    <w:p w:rsidR="00105CEF" w:rsidRPr="001251D1" w:rsidRDefault="00105CEF" w:rsidP="00193432">
      <w:pPr>
        <w:numPr>
          <w:ilvl w:val="0"/>
          <w:numId w:val="5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tehergépjármű, autóbusz: ……………………...típus …………………….rendszám a szerzés ideje: ……………………………………………………………………….év </w:t>
      </w: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Becsült forgalmi érték:** …………………………………………………………….Ft. </w:t>
      </w: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  <w:r w:rsidRPr="001251D1">
        <w:rPr>
          <w:sz w:val="24"/>
          <w:szCs w:val="24"/>
        </w:rPr>
        <w:t>Dátum: …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……………………………………………</w:t>
      </w: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 xml:space="preserve">                             aláírás</w:t>
      </w:r>
    </w:p>
    <w:p w:rsidR="00105CEF" w:rsidRPr="001251D1" w:rsidRDefault="00105CEF" w:rsidP="00193432">
      <w:pPr>
        <w:ind w:left="708"/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Megjegyzés: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Ha a kérelmező vagy családtagja bármely vagyontárgyból egynél többel rendelkezik, akkor a vagyonnyilatkozat megfelelő pontját a vagyontárgyak számával egyezően kell kitölteni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mennyiben a vagyonnyilatkozatban feltüntetett vagyon nem a Magyar Köztársaság területén van, a forgalmi értékét a vagyon hely szerinti állam hivatalos pénznemében is fel kell tüntetni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* Becsült forgalmi értékként az ingatlannak a településen szokásos forgalmi értékét kell feltüntetni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** Becsült forgalmi értékként a jármű kora és állapota szerinti értékét kell feltüntetni. </w:t>
      </w:r>
    </w:p>
    <w:p w:rsidR="00105CEF" w:rsidRPr="001251D1" w:rsidRDefault="00105CEF" w:rsidP="00193432">
      <w:pPr>
        <w:ind w:left="360"/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bookmarkStart w:id="0" w:name="_GoBack"/>
      <w:bookmarkEnd w:id="0"/>
    </w:p>
    <w:p w:rsidR="00105CEF" w:rsidRPr="001251D1" w:rsidRDefault="00105CEF" w:rsidP="00193432">
      <w:pPr>
        <w:jc w:val="center"/>
        <w:rPr>
          <w:sz w:val="24"/>
          <w:szCs w:val="24"/>
        </w:rPr>
      </w:pPr>
    </w:p>
    <w:p w:rsidR="00105CEF" w:rsidRPr="001251D1" w:rsidRDefault="00105CEF" w:rsidP="00193432">
      <w:pPr>
        <w:jc w:val="center"/>
        <w:rPr>
          <w:b/>
          <w:sz w:val="24"/>
          <w:szCs w:val="24"/>
          <w:u w:val="single"/>
        </w:rPr>
      </w:pPr>
    </w:p>
    <w:p w:rsidR="00105CEF" w:rsidRPr="001251D1" w:rsidRDefault="00105CEF" w:rsidP="00193432">
      <w:pPr>
        <w:jc w:val="center"/>
        <w:rPr>
          <w:b/>
          <w:sz w:val="24"/>
          <w:szCs w:val="24"/>
          <w:u w:val="single"/>
        </w:rPr>
      </w:pPr>
      <w:r w:rsidRPr="001251D1">
        <w:rPr>
          <w:b/>
          <w:sz w:val="24"/>
          <w:szCs w:val="24"/>
          <w:u w:val="single"/>
        </w:rPr>
        <w:t>JÖVEDELEMNYILATKOZAT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Az ellátást igénylő neve:…………………………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lastRenderedPageBreak/>
        <w:t>Lakcíme: …………………………………………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AJ száma: ……………………………………………………………………………………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Az igénylővel egy háztartásban élő közeli hozzátartozók száma: ……………………………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 xml:space="preserve">Közeli hozzátartozók nev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31"/>
        <w:gridCol w:w="1980"/>
        <w:gridCol w:w="2879"/>
        <w:gridCol w:w="1800"/>
      </w:tblGrid>
      <w:tr w:rsidR="00105CEF" w:rsidRPr="001251D1">
        <w:trPr>
          <w:trHeight w:val="831"/>
        </w:trPr>
        <w:tc>
          <w:tcPr>
            <w:tcW w:w="2628" w:type="dxa"/>
            <w:gridSpan w:val="2"/>
          </w:tcPr>
          <w:p w:rsidR="00105CEF" w:rsidRPr="001251D1" w:rsidRDefault="00105CEF" w:rsidP="00193432">
            <w:pPr>
              <w:jc w:val="center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980" w:type="dxa"/>
          </w:tcPr>
          <w:p w:rsidR="00105CEF" w:rsidRPr="001251D1" w:rsidRDefault="00105CEF" w:rsidP="00193432">
            <w:pPr>
              <w:jc w:val="center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Születés helye, ideje</w:t>
            </w:r>
          </w:p>
        </w:tc>
        <w:tc>
          <w:tcPr>
            <w:tcW w:w="2880" w:type="dxa"/>
          </w:tcPr>
          <w:p w:rsidR="00105CEF" w:rsidRPr="001251D1" w:rsidRDefault="00105CEF" w:rsidP="00193432">
            <w:pPr>
              <w:jc w:val="center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16. élet évét betöltött gyermek esetén az oktatási intézmény megnevezése</w:t>
            </w:r>
          </w:p>
        </w:tc>
        <w:tc>
          <w:tcPr>
            <w:tcW w:w="1800" w:type="dxa"/>
          </w:tcPr>
          <w:p w:rsidR="00105CEF" w:rsidRPr="001251D1" w:rsidRDefault="00105CEF" w:rsidP="00193432">
            <w:pPr>
              <w:jc w:val="center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Megjegyzés</w:t>
            </w:r>
          </w:p>
        </w:tc>
      </w:tr>
      <w:tr w:rsidR="00105CEF" w:rsidRPr="001251D1">
        <w:tc>
          <w:tcPr>
            <w:tcW w:w="396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  <w:r w:rsidRPr="001251D1">
              <w:rPr>
                <w:sz w:val="24"/>
                <w:szCs w:val="24"/>
              </w:rPr>
              <w:t>a.</w:t>
            </w:r>
          </w:p>
        </w:tc>
        <w:tc>
          <w:tcPr>
            <w:tcW w:w="223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396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  <w:r w:rsidRPr="001251D1">
              <w:rPr>
                <w:sz w:val="24"/>
                <w:szCs w:val="24"/>
              </w:rPr>
              <w:t>b.</w:t>
            </w:r>
          </w:p>
        </w:tc>
        <w:tc>
          <w:tcPr>
            <w:tcW w:w="223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396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  <w:r w:rsidRPr="001251D1">
              <w:rPr>
                <w:sz w:val="24"/>
                <w:szCs w:val="24"/>
              </w:rPr>
              <w:t>c.</w:t>
            </w:r>
          </w:p>
        </w:tc>
        <w:tc>
          <w:tcPr>
            <w:tcW w:w="223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396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  <w:r w:rsidRPr="001251D1">
              <w:rPr>
                <w:sz w:val="24"/>
                <w:szCs w:val="24"/>
              </w:rPr>
              <w:t>d.</w:t>
            </w:r>
          </w:p>
        </w:tc>
        <w:tc>
          <w:tcPr>
            <w:tcW w:w="223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396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  <w:r w:rsidRPr="001251D1">
              <w:rPr>
                <w:sz w:val="24"/>
                <w:szCs w:val="24"/>
              </w:rPr>
              <w:t>e.</w:t>
            </w:r>
          </w:p>
        </w:tc>
        <w:tc>
          <w:tcPr>
            <w:tcW w:w="223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396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  <w:r w:rsidRPr="001251D1">
              <w:rPr>
                <w:sz w:val="24"/>
                <w:szCs w:val="24"/>
              </w:rPr>
              <w:t>f.</w:t>
            </w:r>
          </w:p>
        </w:tc>
        <w:tc>
          <w:tcPr>
            <w:tcW w:w="223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</w:tbl>
    <w:p w:rsidR="00105CEF" w:rsidRPr="001251D1" w:rsidRDefault="00105CEF" w:rsidP="0019343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304"/>
        <w:gridCol w:w="741"/>
        <w:gridCol w:w="1242"/>
        <w:gridCol w:w="1242"/>
        <w:gridCol w:w="1242"/>
        <w:gridCol w:w="1293"/>
      </w:tblGrid>
      <w:tr w:rsidR="00105CEF" w:rsidRPr="001251D1">
        <w:trPr>
          <w:trHeight w:val="519"/>
        </w:trPr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 xml:space="preserve">A jövedelem típusai </w:t>
            </w:r>
          </w:p>
        </w:tc>
        <w:tc>
          <w:tcPr>
            <w:tcW w:w="5772" w:type="dxa"/>
            <w:gridSpan w:val="5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Kérelmező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51D1">
              <w:rPr>
                <w:b/>
                <w:sz w:val="24"/>
                <w:szCs w:val="24"/>
              </w:rPr>
              <w:t xml:space="preserve">és közeli hozzátartozók jövedelme (Ft-ban) </w:t>
            </w:r>
          </w:p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Kérelmező     a.)        b.)                c.)                 d.)</w:t>
            </w: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 xml:space="preserve">Összesen </w:t>
            </w: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1.) Munkaviszonyból, munkavégzésre irányuló egyéb jogviszonyból származó jövedelem és táppénz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 xml:space="preserve">2.) Társas és egyéni vállalkozásból származó jövedelem 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rPr>
          <w:trHeight w:val="900"/>
        </w:trPr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3.) Ingatlan, ingó vagyontárgyak értékesítéséből, vagyoni értékjog átruházásából származó jövedelem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 xml:space="preserve">4.) Nyugellátás, baleseti nyugellátás, egyéb nyugdíjszerű ellátások 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5.) A gyermek ellátásához és gondozásához kapcsolódó támogatások (GYED, GYES, GYET, családi pótlék, gyermektartásdíj, …stb.)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rPr>
          <w:trHeight w:val="803"/>
        </w:trPr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lastRenderedPageBreak/>
              <w:t xml:space="preserve">6.) Önkormányzati, munkaügyi szervek által folyósított rendszeres pénzbeli ellátás.) 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7.) Föld bérbeadásából származó jövedelem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 xml:space="preserve">8.) Egyéb (pl. ösztöndíj, értékpapírból származó jövedelem, kisösszegű kifizetések, …stb.) 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 xml:space="preserve">9.) Összes nettó jövedelem 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10.) Személyi jövedelem, adó vagy adóelőleg összege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11.) Egészségbiztosítási nyugdíjjárulék összege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rPr>
          <w:trHeight w:val="64"/>
        </w:trPr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>12.) Munkavállalói járulék összege</w:t>
            </w: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  <w:tr w:rsidR="00105CEF" w:rsidRPr="001251D1">
        <w:trPr>
          <w:trHeight w:val="586"/>
        </w:trPr>
        <w:tc>
          <w:tcPr>
            <w:tcW w:w="2223" w:type="dxa"/>
          </w:tcPr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  <w:r w:rsidRPr="001251D1">
              <w:rPr>
                <w:b/>
                <w:sz w:val="24"/>
                <w:szCs w:val="24"/>
              </w:rPr>
              <w:t xml:space="preserve">13.) A család havi nettó jövedelme összesen (9. pont-bruttó csökkentve a 10. 11. 12. pontok összegével) </w:t>
            </w:r>
          </w:p>
          <w:p w:rsidR="00105CEF" w:rsidRPr="001251D1" w:rsidRDefault="00105CEF" w:rsidP="001934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105CEF" w:rsidRPr="001251D1" w:rsidRDefault="00105CEF" w:rsidP="00193432">
            <w:pPr>
              <w:jc w:val="both"/>
              <w:rPr>
                <w:sz w:val="24"/>
                <w:szCs w:val="24"/>
              </w:rPr>
            </w:pPr>
          </w:p>
        </w:tc>
      </w:tr>
    </w:tbl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Egy főre jutó havi nettó jövedelem: ………………………………………………………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Büntetőjogi felelősségem tudatában kijelentem, hogy a nyilatkozatban közölt adatok a valódiságnak megfelelnek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Tudomásul veszem, hogy a nyilatkozatban közölt adatok valódiságát a szociális támogatásról és szociális ellátásokról szóló 1993. évi III. tv. 10. §. (7) bek. alapján az önkormányzat az NAV útján ellenőrizheti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Hozzájárulok, hogy személyes adataimat, illetve hozzátartozóim személyes adatait a kérelem elbírálásához szükséges mértékben kezeljék, tárolják, továbbítsák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lastRenderedPageBreak/>
        <w:t>A Kérelemhez csatolni kell! – Jövedelemigazolás(ok) ( a kérelmező, és a közös háztartásban élők jövedelmeiről – az ösztöndíjról is – a kérelem benyújtását megelőző egy hónapról), közüzemi számla(ák).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A kérelemhez csatolt közüzemi számlák száma: …… db.</w:t>
      </w:r>
    </w:p>
    <w:p w:rsidR="00105CEF" w:rsidRPr="001251D1" w:rsidRDefault="00105CEF" w:rsidP="00193432">
      <w:pPr>
        <w:jc w:val="both"/>
        <w:rPr>
          <w:b/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Tiszaszőlős, 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________________________________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>____________________________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>kérelmezővel közös háztartásban élők</w:t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</w:r>
      <w:r w:rsidRPr="001251D1">
        <w:rPr>
          <w:sz w:val="24"/>
          <w:szCs w:val="24"/>
        </w:rPr>
        <w:tab/>
        <w:t xml:space="preserve">             kérelmező aláírása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   aláírása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jc w:val="center"/>
        <w:rPr>
          <w:b/>
          <w:sz w:val="24"/>
          <w:szCs w:val="24"/>
        </w:rPr>
      </w:pPr>
      <w:r w:rsidRPr="001251D1">
        <w:rPr>
          <w:b/>
          <w:sz w:val="24"/>
          <w:szCs w:val="24"/>
        </w:rPr>
        <w:t>KITÖLTÉSI UTASÍTÁS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numPr>
          <w:ilvl w:val="0"/>
          <w:numId w:val="6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 bejelentett lakóhely címeként a személyi igazolványban szereplő lakóhely, illetve több lakóhely esetén az állandó lakóhely címét kell feltüntetni. </w:t>
      </w:r>
    </w:p>
    <w:p w:rsidR="00105CEF" w:rsidRPr="001251D1" w:rsidRDefault="00105CEF" w:rsidP="00193432">
      <w:pPr>
        <w:numPr>
          <w:ilvl w:val="0"/>
          <w:numId w:val="6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Közeli hozzátartozó a házastárs, az élettárs, az egyenes ágbeli rokon, az örökbefogadott, a mostoha és nevelt gyermek, az örökbefogadó, a mostoha és nevelőszülő. </w:t>
      </w:r>
    </w:p>
    <w:p w:rsidR="00105CEF" w:rsidRPr="001251D1" w:rsidRDefault="00105CEF" w:rsidP="00193432">
      <w:pPr>
        <w:numPr>
          <w:ilvl w:val="0"/>
          <w:numId w:val="6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Egy háztartásban élő közeli hozzátartozók jövedelmét hozzátartozók szerint külön kell feltüntetni. </w:t>
      </w:r>
    </w:p>
    <w:p w:rsidR="00105CEF" w:rsidRPr="001251D1" w:rsidRDefault="00105CEF" w:rsidP="00193432">
      <w:pPr>
        <w:numPr>
          <w:ilvl w:val="0"/>
          <w:numId w:val="6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 2. és 3. jövedelemtípusba tartozó jövedelmek esetén a kérelem benyújtását megelőző évre vonatkozó személyi jövedelemadó bevallás a mérvadó. </w:t>
      </w:r>
    </w:p>
    <w:p w:rsidR="00105CEF" w:rsidRPr="001251D1" w:rsidRDefault="00105CEF" w:rsidP="00193432">
      <w:pPr>
        <w:numPr>
          <w:ilvl w:val="0"/>
          <w:numId w:val="6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 2. és 3. jövedelemtípusba tartozó jövedelmek kivételével a kérelem benyújtását megelőző három hónap átlagjövedelmét kell szerepeltetni. </w:t>
      </w:r>
    </w:p>
    <w:p w:rsidR="00105CEF" w:rsidRPr="001251D1" w:rsidRDefault="00105CEF" w:rsidP="00193432">
      <w:pPr>
        <w:numPr>
          <w:ilvl w:val="0"/>
          <w:numId w:val="6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 jövedelemnyilatkozatban feltüntetett jövedelmekről a típusának megfelelő igazolást vagy annak fénymásolatát (nyugdíjszelvény, munkáltatói igazolás, … stb.) a jövedelemnyilatkozathoz csatolni kell. </w:t>
      </w:r>
    </w:p>
    <w:p w:rsidR="00105CEF" w:rsidRPr="001251D1" w:rsidRDefault="00105CEF" w:rsidP="00193432">
      <w:pPr>
        <w:numPr>
          <w:ilvl w:val="0"/>
          <w:numId w:val="6"/>
        </w:numPr>
        <w:jc w:val="both"/>
        <w:rPr>
          <w:sz w:val="24"/>
          <w:szCs w:val="24"/>
        </w:rPr>
      </w:pPr>
      <w:r w:rsidRPr="001251D1">
        <w:rPr>
          <w:sz w:val="24"/>
          <w:szCs w:val="24"/>
        </w:rPr>
        <w:t xml:space="preserve">Az egy főre jutó évi nettó jövedelem az évi családi összjövedelem osztva a közeli hozzátartozók számával. </w:t>
      </w:r>
    </w:p>
    <w:p w:rsidR="00105CEF" w:rsidRPr="001251D1" w:rsidRDefault="00105CEF" w:rsidP="00193432">
      <w:pPr>
        <w:jc w:val="both"/>
        <w:rPr>
          <w:sz w:val="24"/>
          <w:szCs w:val="24"/>
        </w:rPr>
      </w:pPr>
    </w:p>
    <w:p w:rsidR="00105CEF" w:rsidRPr="001251D1" w:rsidRDefault="00105CEF" w:rsidP="00193432">
      <w:pPr>
        <w:pStyle w:val="Szvegtrzs"/>
        <w:rPr>
          <w:sz w:val="24"/>
          <w:szCs w:val="24"/>
        </w:rPr>
      </w:pPr>
    </w:p>
    <w:p w:rsidR="00105CEF" w:rsidRPr="001251D1" w:rsidRDefault="00105CEF">
      <w:pPr>
        <w:rPr>
          <w:sz w:val="24"/>
          <w:szCs w:val="24"/>
        </w:rPr>
      </w:pPr>
    </w:p>
    <w:sectPr w:rsidR="00105CEF" w:rsidRPr="001251D1" w:rsidSect="001251D1">
      <w:footerReference w:type="even" r:id="rId8"/>
      <w:footerReference w:type="default" r:id="rId9"/>
      <w:headerReference w:type="first" r:id="rId10"/>
      <w:pgSz w:w="11906" w:h="16838" w:code="9"/>
      <w:pgMar w:top="679" w:right="1418" w:bottom="1304" w:left="1418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BA" w:rsidRDefault="00241EBA">
      <w:r>
        <w:separator/>
      </w:r>
    </w:p>
  </w:endnote>
  <w:endnote w:type="continuationSeparator" w:id="0">
    <w:p w:rsidR="00241EBA" w:rsidRDefault="0024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EF" w:rsidRDefault="00105CEF" w:rsidP="001934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5CEF" w:rsidRDefault="00105CEF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EF" w:rsidRDefault="00105CEF" w:rsidP="001934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578A">
      <w:rPr>
        <w:rStyle w:val="Oldalszm"/>
        <w:noProof/>
      </w:rPr>
      <w:t>8</w:t>
    </w:r>
    <w:r>
      <w:rPr>
        <w:rStyle w:val="Oldalszm"/>
      </w:rPr>
      <w:fldChar w:fldCharType="end"/>
    </w:r>
  </w:p>
  <w:p w:rsidR="00105CEF" w:rsidRDefault="00105CEF" w:rsidP="0019343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BA" w:rsidRDefault="00241EBA">
      <w:r>
        <w:separator/>
      </w:r>
    </w:p>
  </w:footnote>
  <w:footnote w:type="continuationSeparator" w:id="0">
    <w:p w:rsidR="00241EBA" w:rsidRDefault="0024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EF" w:rsidRDefault="00105CEF" w:rsidP="002128C7">
    <w:pPr>
      <w:pStyle w:val="lfej"/>
      <w:tabs>
        <w:tab w:val="clear" w:pos="4536"/>
        <w:tab w:val="clear" w:pos="9072"/>
        <w:tab w:val="center" w:pos="4535"/>
        <w:tab w:val="right" w:pos="9070"/>
      </w:tabs>
    </w:pPr>
    <w:r>
      <w:tab/>
    </w:r>
    <w:r>
      <w:tab/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50FD"/>
    <w:multiLevelType w:val="hybridMultilevel"/>
    <w:tmpl w:val="C0FAB51E"/>
    <w:lvl w:ilvl="0" w:tplc="B62E8BE8">
      <w:start w:val="1"/>
      <w:numFmt w:val="decimal"/>
      <w:lvlText w:val="%1."/>
      <w:lvlJc w:val="left"/>
      <w:pPr>
        <w:ind w:left="460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76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92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  <w:rPr>
        <w:rFonts w:cs="Times New Roman"/>
      </w:rPr>
    </w:lvl>
  </w:abstractNum>
  <w:abstractNum w:abstractNumId="1" w15:restartNumberingAfterBreak="0">
    <w:nsid w:val="073E07BA"/>
    <w:multiLevelType w:val="hybridMultilevel"/>
    <w:tmpl w:val="3D986CAA"/>
    <w:lvl w:ilvl="0" w:tplc="32A0B2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93D11"/>
    <w:multiLevelType w:val="hybridMultilevel"/>
    <w:tmpl w:val="78B42B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E93447"/>
    <w:multiLevelType w:val="hybridMultilevel"/>
    <w:tmpl w:val="26D0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475DD"/>
    <w:multiLevelType w:val="hybridMultilevel"/>
    <w:tmpl w:val="E190F85A"/>
    <w:lvl w:ilvl="0" w:tplc="5DECBDE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86F6AF9"/>
    <w:multiLevelType w:val="hybridMultilevel"/>
    <w:tmpl w:val="C5A25696"/>
    <w:lvl w:ilvl="0" w:tplc="040E000F">
      <w:start w:val="1"/>
      <w:numFmt w:val="decimal"/>
      <w:lvlText w:val="%1."/>
      <w:lvlJc w:val="left"/>
      <w:pPr>
        <w:ind w:left="460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76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92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  <w:rPr>
        <w:rFonts w:cs="Times New Roman"/>
      </w:rPr>
    </w:lvl>
  </w:abstractNum>
  <w:abstractNum w:abstractNumId="6" w15:restartNumberingAfterBreak="0">
    <w:nsid w:val="409544B4"/>
    <w:multiLevelType w:val="hybridMultilevel"/>
    <w:tmpl w:val="97ECE224"/>
    <w:lvl w:ilvl="0" w:tplc="C4962A14">
      <w:start w:val="1"/>
      <w:numFmt w:val="decimal"/>
      <w:lvlText w:val="%1."/>
      <w:lvlJc w:val="left"/>
      <w:pPr>
        <w:ind w:left="92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99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07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14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21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28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35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43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5036" w:hanging="180"/>
      </w:pPr>
      <w:rPr>
        <w:rFonts w:cs="Times New Roman"/>
      </w:rPr>
    </w:lvl>
  </w:abstractNum>
  <w:abstractNum w:abstractNumId="7" w15:restartNumberingAfterBreak="0">
    <w:nsid w:val="42B13744"/>
    <w:multiLevelType w:val="hybridMultilevel"/>
    <w:tmpl w:val="374AA4DA"/>
    <w:lvl w:ilvl="0" w:tplc="657E1E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8733CD"/>
    <w:multiLevelType w:val="hybridMultilevel"/>
    <w:tmpl w:val="07105B56"/>
    <w:lvl w:ilvl="0" w:tplc="70FAC86A">
      <w:start w:val="1"/>
      <w:numFmt w:val="decimal"/>
      <w:lvlText w:val="%1."/>
      <w:lvlJc w:val="left"/>
      <w:pPr>
        <w:ind w:left="530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602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4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6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8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0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2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4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67" w:hanging="180"/>
      </w:pPr>
      <w:rPr>
        <w:rFonts w:cs="Times New Roman"/>
      </w:rPr>
    </w:lvl>
  </w:abstractNum>
  <w:abstractNum w:abstractNumId="9" w15:restartNumberingAfterBreak="0">
    <w:nsid w:val="5C770FAA"/>
    <w:multiLevelType w:val="hybridMultilevel"/>
    <w:tmpl w:val="71E4B8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CC127E"/>
    <w:multiLevelType w:val="hybridMultilevel"/>
    <w:tmpl w:val="CBBEB362"/>
    <w:lvl w:ilvl="0" w:tplc="02F2567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2673A1"/>
    <w:multiLevelType w:val="hybridMultilevel"/>
    <w:tmpl w:val="41BE8698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1C3B8A"/>
    <w:multiLevelType w:val="hybridMultilevel"/>
    <w:tmpl w:val="1AFA3ACA"/>
    <w:lvl w:ilvl="0" w:tplc="8BFA7348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432"/>
    <w:rsid w:val="00105CEF"/>
    <w:rsid w:val="001251D1"/>
    <w:rsid w:val="00133D66"/>
    <w:rsid w:val="00151E4A"/>
    <w:rsid w:val="00193432"/>
    <w:rsid w:val="002128C7"/>
    <w:rsid w:val="00241EBA"/>
    <w:rsid w:val="002E578A"/>
    <w:rsid w:val="00385E54"/>
    <w:rsid w:val="004D73F5"/>
    <w:rsid w:val="007B668F"/>
    <w:rsid w:val="00A81E22"/>
    <w:rsid w:val="00B95C58"/>
    <w:rsid w:val="00E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0811C1-60D5-4C80-815E-31175A26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432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193432"/>
    <w:pPr>
      <w:jc w:val="both"/>
    </w:pPr>
    <w:rPr>
      <w:sz w:val="28"/>
    </w:rPr>
  </w:style>
  <w:style w:type="character" w:customStyle="1" w:styleId="SzvegtrzsChar">
    <w:name w:val="Szövegtörzs Char"/>
    <w:link w:val="Szvegtrzs"/>
    <w:uiPriority w:val="99"/>
    <w:locked/>
    <w:rsid w:val="00193432"/>
    <w:rPr>
      <w:rFonts w:ascii="Times New Roman" w:hAnsi="Times New Roman"/>
      <w:sz w:val="20"/>
      <w:lang w:val="x-none" w:eastAsia="hu-HU"/>
    </w:rPr>
  </w:style>
  <w:style w:type="paragraph" w:styleId="llb">
    <w:name w:val="footer"/>
    <w:basedOn w:val="Norml"/>
    <w:link w:val="llbChar"/>
    <w:uiPriority w:val="99"/>
    <w:rsid w:val="001934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193432"/>
    <w:rPr>
      <w:rFonts w:ascii="Times New Roman" w:hAnsi="Times New Roman"/>
      <w:sz w:val="20"/>
      <w:lang w:val="x-none" w:eastAsia="hu-HU"/>
    </w:rPr>
  </w:style>
  <w:style w:type="character" w:styleId="Oldalszm">
    <w:name w:val="page number"/>
    <w:uiPriority w:val="99"/>
    <w:rsid w:val="0019343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1934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251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1251D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CDDD-C76F-41EF-92C3-5F62E07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9</Words>
  <Characters>10209</Characters>
  <Application>Microsoft Office Word</Application>
  <DocSecurity>0</DocSecurity>
  <Lines>85</Lines>
  <Paragraphs>23</Paragraphs>
  <ScaleCrop>false</ScaleCrop>
  <Company>WXPEE</Company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1</cp:lastModifiedBy>
  <cp:revision>7</cp:revision>
  <dcterms:created xsi:type="dcterms:W3CDTF">2021-06-16T06:44:00Z</dcterms:created>
  <dcterms:modified xsi:type="dcterms:W3CDTF">2021-06-16T08:46:00Z</dcterms:modified>
</cp:coreProperties>
</file>